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6ACC1" w14:textId="681CB37F" w:rsidR="00575254" w:rsidRPr="0040581E" w:rsidRDefault="0040581E" w:rsidP="00A56D3C">
      <w:pPr>
        <w:pStyle w:val="Sinespaciado"/>
        <w:jc w:val="center"/>
        <w:rPr>
          <w:rFonts w:asciiTheme="majorHAnsi" w:hAnsiTheme="majorHAnsi"/>
        </w:rPr>
      </w:pPr>
      <w:r w:rsidRPr="0040581E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92C1666" wp14:editId="59AC966B">
            <wp:simplePos x="0" y="0"/>
            <wp:positionH relativeFrom="column">
              <wp:posOffset>-220599</wp:posOffset>
            </wp:positionH>
            <wp:positionV relativeFrom="paragraph">
              <wp:posOffset>-308483</wp:posOffset>
            </wp:positionV>
            <wp:extent cx="944741" cy="713105"/>
            <wp:effectExtent l="0" t="0" r="825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22" cy="72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3C" w:rsidRPr="0040581E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4E001B7" wp14:editId="125F660A">
            <wp:simplePos x="0" y="0"/>
            <wp:positionH relativeFrom="column">
              <wp:posOffset>4503801</wp:posOffset>
            </wp:positionH>
            <wp:positionV relativeFrom="paragraph">
              <wp:posOffset>-308482</wp:posOffset>
            </wp:positionV>
            <wp:extent cx="1028236" cy="749808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08" cy="766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254" w:rsidRPr="0040581E">
        <w:rPr>
          <w:rFonts w:asciiTheme="majorHAnsi" w:hAnsiTheme="majorHAnsi"/>
        </w:rPr>
        <w:t>ALCALDIA MUNICIPAL DE PANCHIMALCO</w:t>
      </w:r>
    </w:p>
    <w:p w14:paraId="66DE4762" w14:textId="22786F07" w:rsidR="00575254" w:rsidRPr="0040581E" w:rsidRDefault="00575254" w:rsidP="00A56D3C">
      <w:pPr>
        <w:pStyle w:val="Sinespaciado"/>
        <w:pBdr>
          <w:bottom w:val="single" w:sz="12" w:space="1" w:color="auto"/>
        </w:pBdr>
        <w:jc w:val="center"/>
        <w:rPr>
          <w:rFonts w:asciiTheme="majorHAnsi" w:hAnsiTheme="majorHAnsi"/>
        </w:rPr>
      </w:pPr>
      <w:r w:rsidRPr="0040581E">
        <w:rPr>
          <w:rFonts w:asciiTheme="majorHAnsi" w:hAnsiTheme="majorHAnsi"/>
        </w:rPr>
        <w:t>REGISTRO DEL ESTADO FAMILIAR</w:t>
      </w:r>
    </w:p>
    <w:p w14:paraId="01483710" w14:textId="37BCC88B" w:rsidR="0040581E" w:rsidRPr="0040581E" w:rsidRDefault="0040581E" w:rsidP="00A56D3C">
      <w:pPr>
        <w:pStyle w:val="Sinespaciado"/>
        <w:pBdr>
          <w:bottom w:val="single" w:sz="12" w:space="1" w:color="auto"/>
        </w:pBdr>
        <w:jc w:val="center"/>
        <w:rPr>
          <w:rFonts w:asciiTheme="majorHAnsi" w:hAnsiTheme="majorHAnsi"/>
        </w:rPr>
      </w:pPr>
      <w:r w:rsidRPr="0040581E">
        <w:rPr>
          <w:rFonts w:asciiTheme="majorHAnsi" w:hAnsiTheme="majorHAnsi"/>
        </w:rPr>
        <w:t>TEL. 2299-8310</w:t>
      </w:r>
    </w:p>
    <w:p w14:paraId="0FE8C8E1" w14:textId="5FB79FC0" w:rsidR="0040581E" w:rsidRPr="0040581E" w:rsidRDefault="0040581E" w:rsidP="0040581E">
      <w:pPr>
        <w:pStyle w:val="Sinespaciado"/>
        <w:jc w:val="center"/>
        <w:rPr>
          <w:rFonts w:asciiTheme="majorHAnsi" w:hAnsiTheme="majorHAnsi"/>
          <w:u w:val="thick"/>
        </w:rPr>
      </w:pPr>
    </w:p>
    <w:p w14:paraId="786565E5" w14:textId="516EC37F" w:rsidR="00575254" w:rsidRPr="0040581E" w:rsidRDefault="00A56D3C" w:rsidP="00A56D3C">
      <w:pPr>
        <w:pStyle w:val="Sinespaciado"/>
        <w:jc w:val="center"/>
        <w:rPr>
          <w:rFonts w:asciiTheme="majorHAnsi" w:hAnsiTheme="majorHAnsi"/>
        </w:rPr>
      </w:pPr>
      <w:r w:rsidRPr="0040581E">
        <w:rPr>
          <w:rFonts w:asciiTheme="majorHAnsi" w:hAnsiTheme="majorHAnsi"/>
          <w:u w:val="thick"/>
        </w:rPr>
        <w:t xml:space="preserve"> </w:t>
      </w:r>
    </w:p>
    <w:p w14:paraId="65030696" w14:textId="42108AA3" w:rsidR="00FC3A28" w:rsidRPr="00F77916" w:rsidRDefault="0047210E" w:rsidP="0047210E">
      <w:pPr>
        <w:rPr>
          <w:rFonts w:asciiTheme="majorHAnsi" w:hAnsiTheme="majorHAnsi" w:cs="Arial"/>
          <w:bCs/>
        </w:rPr>
      </w:pPr>
      <w:r w:rsidRPr="00F77916">
        <w:rPr>
          <w:rFonts w:asciiTheme="majorHAnsi" w:hAnsiTheme="majorHAnsi" w:cs="Arial"/>
          <w:bCs/>
        </w:rPr>
        <w:t xml:space="preserve">REGISTRO DE BEBES NACIDOS EN CASA </w:t>
      </w:r>
    </w:p>
    <w:p w14:paraId="78F25DD3" w14:textId="77777777" w:rsidR="0047210E" w:rsidRPr="00F77916" w:rsidRDefault="0047210E" w:rsidP="00FC3A28">
      <w:pPr>
        <w:jc w:val="center"/>
        <w:rPr>
          <w:rFonts w:asciiTheme="majorHAnsi" w:hAnsiTheme="majorHAnsi" w:cs="Arial"/>
          <w:bCs/>
        </w:rPr>
      </w:pPr>
    </w:p>
    <w:p w14:paraId="4020A732" w14:textId="153C6B6F" w:rsidR="001E4AE9" w:rsidRPr="0047210E" w:rsidRDefault="00E475C8" w:rsidP="0040581E">
      <w:pPr>
        <w:rPr>
          <w:rFonts w:asciiTheme="majorHAnsi" w:hAnsiTheme="majorHAnsi" w:cs="Arial"/>
          <w:bCs/>
        </w:rPr>
      </w:pPr>
      <w:r w:rsidRPr="0047210E">
        <w:rPr>
          <w:rFonts w:asciiTheme="majorHAnsi" w:hAnsiTheme="majorHAnsi" w:cs="Arial"/>
          <w:bCs/>
        </w:rPr>
        <w:t>REQUISITOS</w:t>
      </w:r>
    </w:p>
    <w:p w14:paraId="3FBB08EC" w14:textId="77777777" w:rsidR="00FC3A28" w:rsidRPr="0047210E" w:rsidRDefault="00FC3A28" w:rsidP="00FC3A28">
      <w:pPr>
        <w:rPr>
          <w:rFonts w:asciiTheme="majorHAnsi" w:hAnsiTheme="majorHAnsi" w:cs="Arial"/>
          <w:b/>
        </w:rPr>
      </w:pPr>
    </w:p>
    <w:p w14:paraId="055224D3" w14:textId="77777777" w:rsidR="004A446B" w:rsidRPr="00F77916" w:rsidRDefault="00DF2C04" w:rsidP="00FC3A28">
      <w:pPr>
        <w:pStyle w:val="Prrafodelista"/>
        <w:numPr>
          <w:ilvl w:val="0"/>
          <w:numId w:val="3"/>
        </w:numPr>
        <w:spacing w:line="480" w:lineRule="auto"/>
        <w:rPr>
          <w:rFonts w:ascii="Arial Narrow" w:hAnsi="Arial Narrow" w:cs="Arial"/>
        </w:rPr>
      </w:pPr>
      <w:r w:rsidRPr="00F77916">
        <w:rPr>
          <w:rFonts w:ascii="Arial Narrow" w:hAnsi="Arial Narrow" w:cs="Arial"/>
        </w:rPr>
        <w:t>DUI de los padres originales y vigentes</w:t>
      </w:r>
    </w:p>
    <w:p w14:paraId="3B5B5306" w14:textId="77777777" w:rsidR="004A446B" w:rsidRPr="00F77916" w:rsidRDefault="00DF2C04" w:rsidP="00FC3A28">
      <w:pPr>
        <w:pStyle w:val="Prrafodelista"/>
        <w:numPr>
          <w:ilvl w:val="0"/>
          <w:numId w:val="3"/>
        </w:numPr>
        <w:spacing w:line="480" w:lineRule="auto"/>
        <w:rPr>
          <w:rFonts w:ascii="Arial Narrow" w:hAnsi="Arial Narrow" w:cs="Arial"/>
        </w:rPr>
      </w:pPr>
      <w:r w:rsidRPr="00F77916">
        <w:rPr>
          <w:rFonts w:ascii="Arial Narrow" w:hAnsi="Arial Narrow" w:cs="Arial"/>
        </w:rPr>
        <w:t xml:space="preserve">Bebe </w:t>
      </w:r>
      <w:r w:rsidR="00525433" w:rsidRPr="00F77916">
        <w:rPr>
          <w:rFonts w:ascii="Arial Narrow" w:hAnsi="Arial Narrow" w:cs="Arial"/>
        </w:rPr>
        <w:t>haya nacido en este municipio, o domicilio de ambos padres</w:t>
      </w:r>
    </w:p>
    <w:p w14:paraId="398CD2A4" w14:textId="77777777" w:rsidR="004A446B" w:rsidRPr="00F77916" w:rsidRDefault="00525433" w:rsidP="00FC3A28">
      <w:pPr>
        <w:pStyle w:val="Prrafodelista"/>
        <w:numPr>
          <w:ilvl w:val="0"/>
          <w:numId w:val="3"/>
        </w:numPr>
        <w:spacing w:line="480" w:lineRule="auto"/>
        <w:rPr>
          <w:rFonts w:ascii="Arial Narrow" w:hAnsi="Arial Narrow" w:cs="Arial"/>
        </w:rPr>
      </w:pPr>
      <w:r w:rsidRPr="00F77916">
        <w:rPr>
          <w:rFonts w:ascii="Arial Narrow" w:hAnsi="Arial Narrow" w:cs="Arial"/>
        </w:rPr>
        <w:t>Traer al bebe para tomarle los plantares</w:t>
      </w:r>
    </w:p>
    <w:p w14:paraId="6A799FAA" w14:textId="77777777" w:rsidR="00525433" w:rsidRPr="00F77916" w:rsidRDefault="00FC3A28" w:rsidP="00FC3A28">
      <w:pPr>
        <w:pStyle w:val="Prrafodelista"/>
        <w:numPr>
          <w:ilvl w:val="0"/>
          <w:numId w:val="3"/>
        </w:numPr>
        <w:spacing w:line="480" w:lineRule="auto"/>
        <w:rPr>
          <w:rFonts w:ascii="Arial Narrow" w:hAnsi="Arial Narrow" w:cs="Arial"/>
        </w:rPr>
      </w:pPr>
      <w:r w:rsidRPr="00F77916">
        <w:rPr>
          <w:rFonts w:ascii="Arial Narrow" w:hAnsi="Arial Narrow" w:cs="Arial"/>
        </w:rPr>
        <w:t xml:space="preserve">Solicitar el anexo </w:t>
      </w:r>
      <w:r w:rsidR="00525433" w:rsidRPr="00F77916">
        <w:rPr>
          <w:rFonts w:ascii="Arial Narrow" w:hAnsi="Arial Narrow" w:cs="Arial"/>
        </w:rPr>
        <w:t xml:space="preserve">que emite la Unidad de Salud </w:t>
      </w:r>
    </w:p>
    <w:p w14:paraId="56EF1E8A" w14:textId="77777777" w:rsidR="00525433" w:rsidRPr="00F77916" w:rsidRDefault="00525433" w:rsidP="00FC3A28">
      <w:pPr>
        <w:pStyle w:val="Prrafodelista"/>
        <w:numPr>
          <w:ilvl w:val="0"/>
          <w:numId w:val="3"/>
        </w:numPr>
        <w:spacing w:line="480" w:lineRule="auto"/>
        <w:rPr>
          <w:rFonts w:ascii="Arial Narrow" w:hAnsi="Arial Narrow" w:cs="Arial"/>
        </w:rPr>
      </w:pPr>
      <w:r w:rsidRPr="00F77916">
        <w:rPr>
          <w:rFonts w:ascii="Arial Narrow" w:hAnsi="Arial Narrow" w:cs="Arial"/>
        </w:rPr>
        <w:t xml:space="preserve">Si es menor de edad presentar </w:t>
      </w:r>
      <w:proofErr w:type="gramStart"/>
      <w:r w:rsidRPr="00F77916">
        <w:rPr>
          <w:rFonts w:ascii="Arial Narrow" w:hAnsi="Arial Narrow" w:cs="Arial"/>
        </w:rPr>
        <w:t>carnet</w:t>
      </w:r>
      <w:proofErr w:type="gramEnd"/>
      <w:r w:rsidRPr="00F77916">
        <w:rPr>
          <w:rFonts w:ascii="Arial Narrow" w:hAnsi="Arial Narrow" w:cs="Arial"/>
        </w:rPr>
        <w:t xml:space="preserve"> de minoridad</w:t>
      </w:r>
    </w:p>
    <w:p w14:paraId="2E736F8C" w14:textId="77777777" w:rsidR="005B072F" w:rsidRPr="00F77916" w:rsidRDefault="00525433" w:rsidP="00FC3A2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 Narrow" w:hAnsi="Arial Narrow" w:cs="Arial"/>
        </w:rPr>
      </w:pPr>
      <w:r w:rsidRPr="00F77916">
        <w:rPr>
          <w:rFonts w:ascii="Arial Narrow" w:hAnsi="Arial Narrow" w:cs="Arial"/>
        </w:rPr>
        <w:t xml:space="preserve">Si el bebe ya cumplió </w:t>
      </w:r>
      <w:r w:rsidR="008E5E01" w:rsidRPr="00F77916">
        <w:rPr>
          <w:rFonts w:ascii="Arial Narrow" w:hAnsi="Arial Narrow" w:cs="Arial"/>
        </w:rPr>
        <w:t>más</w:t>
      </w:r>
      <w:r w:rsidR="005B072F" w:rsidRPr="00F77916">
        <w:rPr>
          <w:rFonts w:ascii="Arial Narrow" w:hAnsi="Arial Narrow" w:cs="Arial"/>
        </w:rPr>
        <w:t xml:space="preserve"> de tres meses, cancelara una multa de $2.85 de Conformidad al Artículo 16 de la Ley Transitoria del Registro del Estado Familiar y de los Regímenes Patrimoniales del Matrimonio. Y antes </w:t>
      </w:r>
      <w:r w:rsidR="008E5E01" w:rsidRPr="00F77916">
        <w:rPr>
          <w:rFonts w:ascii="Arial Narrow" w:hAnsi="Arial Narrow" w:cs="Arial"/>
        </w:rPr>
        <w:t xml:space="preserve">se pedirá opinión a la Procuraduría General de la República, quien resolverá </w:t>
      </w:r>
      <w:r w:rsidR="005B072F" w:rsidRPr="00F77916">
        <w:rPr>
          <w:rFonts w:ascii="Arial Narrow" w:hAnsi="Arial Narrow" w:cs="Arial"/>
        </w:rPr>
        <w:t xml:space="preserve">FAVORABLE O DESFAVORABLE para </w:t>
      </w:r>
      <w:r w:rsidR="008E5E01" w:rsidRPr="00F77916">
        <w:rPr>
          <w:rFonts w:ascii="Arial Narrow" w:hAnsi="Arial Narrow" w:cs="Arial"/>
        </w:rPr>
        <w:t>la inscrip</w:t>
      </w:r>
      <w:r w:rsidR="005B072F" w:rsidRPr="00F77916">
        <w:rPr>
          <w:rFonts w:ascii="Arial Narrow" w:hAnsi="Arial Narrow" w:cs="Arial"/>
        </w:rPr>
        <w:t>ción</w:t>
      </w:r>
    </w:p>
    <w:p w14:paraId="1D8B186A" w14:textId="77777777" w:rsidR="00525433" w:rsidRPr="00F77916" w:rsidRDefault="008E5E01" w:rsidP="00FC3A28">
      <w:pPr>
        <w:pStyle w:val="Prrafodelista"/>
        <w:numPr>
          <w:ilvl w:val="0"/>
          <w:numId w:val="3"/>
        </w:numPr>
        <w:spacing w:line="480" w:lineRule="auto"/>
        <w:rPr>
          <w:rFonts w:ascii="Arial Narrow" w:hAnsi="Arial Narrow" w:cs="Arial"/>
        </w:rPr>
      </w:pPr>
      <w:r w:rsidRPr="00F77916">
        <w:rPr>
          <w:rFonts w:ascii="Arial Narrow" w:hAnsi="Arial Narrow" w:cs="Arial"/>
        </w:rPr>
        <w:t xml:space="preserve">Es procedente el asentamiento </w:t>
      </w:r>
      <w:r w:rsidR="005B072F" w:rsidRPr="00F77916">
        <w:rPr>
          <w:rFonts w:ascii="Arial Narrow" w:hAnsi="Arial Narrow" w:cs="Arial"/>
        </w:rPr>
        <w:t xml:space="preserve">en la Alcaldía </w:t>
      </w:r>
      <w:r w:rsidRPr="00F77916">
        <w:rPr>
          <w:rFonts w:ascii="Arial Narrow" w:hAnsi="Arial Narrow" w:cs="Arial"/>
        </w:rPr>
        <w:t xml:space="preserve">hasta el </w:t>
      </w:r>
      <w:r w:rsidR="005B072F" w:rsidRPr="00F77916">
        <w:rPr>
          <w:rFonts w:ascii="Arial Narrow" w:hAnsi="Arial Narrow" w:cs="Arial"/>
        </w:rPr>
        <w:t>término</w:t>
      </w:r>
      <w:r w:rsidRPr="00F77916">
        <w:rPr>
          <w:rFonts w:ascii="Arial Narrow" w:hAnsi="Arial Narrow" w:cs="Arial"/>
        </w:rPr>
        <w:t xml:space="preserve"> de siete años</w:t>
      </w:r>
    </w:p>
    <w:p w14:paraId="7C346A14" w14:textId="77777777" w:rsidR="008E5E01" w:rsidRPr="00F77916" w:rsidRDefault="008E5E01" w:rsidP="00FC3A28">
      <w:pPr>
        <w:pStyle w:val="Prrafodelista"/>
        <w:numPr>
          <w:ilvl w:val="0"/>
          <w:numId w:val="3"/>
        </w:numPr>
        <w:spacing w:line="480" w:lineRule="auto"/>
        <w:rPr>
          <w:rFonts w:ascii="Arial Narrow" w:hAnsi="Arial Narrow" w:cs="Arial"/>
        </w:rPr>
      </w:pPr>
      <w:r w:rsidRPr="00F77916">
        <w:rPr>
          <w:rFonts w:ascii="Arial Narrow" w:hAnsi="Arial Narrow" w:cs="Arial"/>
        </w:rPr>
        <w:t>Dos testigos que puedan firmar</w:t>
      </w:r>
    </w:p>
    <w:p w14:paraId="01D67DBA" w14:textId="77777777" w:rsidR="008E5E01" w:rsidRPr="00F77916" w:rsidRDefault="008E5E01" w:rsidP="00FC3A28">
      <w:pPr>
        <w:pStyle w:val="Prrafodelista"/>
        <w:numPr>
          <w:ilvl w:val="0"/>
          <w:numId w:val="3"/>
        </w:numPr>
        <w:spacing w:line="480" w:lineRule="auto"/>
        <w:rPr>
          <w:rFonts w:ascii="Arial Narrow" w:hAnsi="Arial Narrow" w:cs="Arial"/>
        </w:rPr>
      </w:pPr>
      <w:r w:rsidRPr="00F77916">
        <w:rPr>
          <w:rFonts w:ascii="Arial Narrow" w:hAnsi="Arial Narrow" w:cs="Arial"/>
        </w:rPr>
        <w:t xml:space="preserve">Tarjeta de </w:t>
      </w:r>
      <w:r w:rsidR="004D4787" w:rsidRPr="00F77916">
        <w:rPr>
          <w:rFonts w:ascii="Arial Narrow" w:hAnsi="Arial Narrow" w:cs="Arial"/>
        </w:rPr>
        <w:t>control de embarazo de la madre</w:t>
      </w:r>
    </w:p>
    <w:p w14:paraId="1CA1F0CF" w14:textId="45B449AC" w:rsidR="00FC3A28" w:rsidRPr="00F77916" w:rsidRDefault="004D4787" w:rsidP="00FC3A28">
      <w:pPr>
        <w:pStyle w:val="Prrafodelista"/>
        <w:numPr>
          <w:ilvl w:val="0"/>
          <w:numId w:val="3"/>
        </w:numPr>
        <w:spacing w:line="480" w:lineRule="auto"/>
        <w:rPr>
          <w:rFonts w:ascii="Arial Narrow" w:hAnsi="Arial Narrow" w:cs="Arial"/>
        </w:rPr>
      </w:pPr>
      <w:r w:rsidRPr="00F77916">
        <w:rPr>
          <w:rFonts w:ascii="Arial Narrow" w:hAnsi="Arial Narrow" w:cs="Arial"/>
        </w:rPr>
        <w:t>Tarjeta de control del bebe</w:t>
      </w:r>
    </w:p>
    <w:p w14:paraId="307B1FDB" w14:textId="77777777" w:rsidR="0040581E" w:rsidRPr="00F77916" w:rsidRDefault="0040581E" w:rsidP="0040581E">
      <w:pPr>
        <w:pStyle w:val="Prrafodelista"/>
        <w:spacing w:line="480" w:lineRule="auto"/>
        <w:rPr>
          <w:rFonts w:ascii="Arial Narrow" w:hAnsi="Arial Narrow" w:cs="Arial"/>
        </w:rPr>
      </w:pPr>
    </w:p>
    <w:p w14:paraId="0B9FFD70" w14:textId="6BEF3E1B" w:rsidR="00FC3A28" w:rsidRPr="00F77916" w:rsidRDefault="00A56D3C" w:rsidP="00FC3A28">
      <w:pPr>
        <w:spacing w:line="480" w:lineRule="auto"/>
        <w:rPr>
          <w:rFonts w:ascii="Arial" w:hAnsi="Arial" w:cs="Arial"/>
        </w:rPr>
      </w:pPr>
      <w:r w:rsidRPr="00F77916">
        <w:rPr>
          <w:rFonts w:ascii="Arial" w:hAnsi="Arial" w:cs="Arial"/>
        </w:rPr>
        <w:t>17-0</w:t>
      </w:r>
      <w:r w:rsidR="0040581E" w:rsidRPr="00F77916">
        <w:rPr>
          <w:rFonts w:ascii="Arial" w:hAnsi="Arial" w:cs="Arial"/>
        </w:rPr>
        <w:t>7</w:t>
      </w:r>
      <w:r w:rsidRPr="00F77916">
        <w:rPr>
          <w:rFonts w:ascii="Arial" w:hAnsi="Arial" w:cs="Arial"/>
        </w:rPr>
        <w:t>-</w:t>
      </w:r>
      <w:r w:rsidR="00402EC1" w:rsidRPr="00F77916">
        <w:rPr>
          <w:rFonts w:ascii="Arial" w:hAnsi="Arial" w:cs="Arial"/>
        </w:rPr>
        <w:t>2020 (</w:t>
      </w:r>
      <w:r w:rsidR="00050145" w:rsidRPr="00F77916">
        <w:rPr>
          <w:rFonts w:ascii="Arial" w:hAnsi="Arial" w:cs="Arial"/>
        </w:rPr>
        <w:t>actualizad</w:t>
      </w:r>
      <w:r w:rsidR="0040581E" w:rsidRPr="00F77916">
        <w:rPr>
          <w:rFonts w:ascii="Arial" w:hAnsi="Arial" w:cs="Arial"/>
        </w:rPr>
        <w:t>o</w:t>
      </w:r>
      <w:r w:rsidR="00050145" w:rsidRPr="00F77916">
        <w:rPr>
          <w:rFonts w:ascii="Arial" w:hAnsi="Arial" w:cs="Arial"/>
        </w:rPr>
        <w:t>)</w:t>
      </w:r>
    </w:p>
    <w:p w14:paraId="13CA59B4" w14:textId="77777777" w:rsidR="00FC3A28" w:rsidRPr="0040581E" w:rsidRDefault="00FC3A28" w:rsidP="00FC3A28">
      <w:pPr>
        <w:spacing w:line="480" w:lineRule="auto"/>
        <w:ind w:left="360"/>
        <w:rPr>
          <w:rFonts w:ascii="Arial" w:hAnsi="Arial" w:cs="Arial"/>
        </w:rPr>
      </w:pPr>
    </w:p>
    <w:sectPr w:rsidR="00FC3A28" w:rsidRPr="0040581E" w:rsidSect="00992B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4AB2"/>
    <w:multiLevelType w:val="hybridMultilevel"/>
    <w:tmpl w:val="6D9A125A"/>
    <w:lvl w:ilvl="0" w:tplc="70503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5118"/>
    <w:multiLevelType w:val="hybridMultilevel"/>
    <w:tmpl w:val="8F16A5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E502D"/>
    <w:multiLevelType w:val="hybridMultilevel"/>
    <w:tmpl w:val="1F4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46B"/>
    <w:rsid w:val="0004480D"/>
    <w:rsid w:val="00050145"/>
    <w:rsid w:val="00071EE5"/>
    <w:rsid w:val="000858E2"/>
    <w:rsid w:val="00116ED3"/>
    <w:rsid w:val="001D532C"/>
    <w:rsid w:val="001E4AE9"/>
    <w:rsid w:val="00356929"/>
    <w:rsid w:val="00356957"/>
    <w:rsid w:val="00402EC1"/>
    <w:rsid w:val="0040581E"/>
    <w:rsid w:val="0047210E"/>
    <w:rsid w:val="004A446B"/>
    <w:rsid w:val="004C0416"/>
    <w:rsid w:val="004D4787"/>
    <w:rsid w:val="00511DB2"/>
    <w:rsid w:val="00525433"/>
    <w:rsid w:val="005539E0"/>
    <w:rsid w:val="00575254"/>
    <w:rsid w:val="005770DF"/>
    <w:rsid w:val="005B072F"/>
    <w:rsid w:val="007276DA"/>
    <w:rsid w:val="008E5E01"/>
    <w:rsid w:val="00992B64"/>
    <w:rsid w:val="00A11D23"/>
    <w:rsid w:val="00A4278E"/>
    <w:rsid w:val="00A56D3C"/>
    <w:rsid w:val="00B21DF6"/>
    <w:rsid w:val="00CF7D0F"/>
    <w:rsid w:val="00DF2C04"/>
    <w:rsid w:val="00E475C8"/>
    <w:rsid w:val="00F77916"/>
    <w:rsid w:val="00FC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3431CB"/>
  <w15:docId w15:val="{D18C86B3-CAE7-4A74-A16F-7632F4E3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B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446B"/>
    <w:pPr>
      <w:ind w:left="720"/>
      <w:contextualSpacing/>
    </w:pPr>
  </w:style>
  <w:style w:type="paragraph" w:styleId="Sinespaciado">
    <w:name w:val="No Spacing"/>
    <w:uiPriority w:val="1"/>
    <w:qFormat/>
    <w:rsid w:val="00116ED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7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EE14-D9CC-4442-B660-697A5E35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Familiar</dc:creator>
  <cp:keywords/>
  <dc:description/>
  <cp:lastModifiedBy>Miguel  Ref</cp:lastModifiedBy>
  <cp:revision>18</cp:revision>
  <cp:lastPrinted>2020-01-17T20:02:00Z</cp:lastPrinted>
  <dcterms:created xsi:type="dcterms:W3CDTF">2017-07-19T22:45:00Z</dcterms:created>
  <dcterms:modified xsi:type="dcterms:W3CDTF">2020-07-10T21:15:00Z</dcterms:modified>
</cp:coreProperties>
</file>